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53C0" w14:textId="77777777" w:rsidR="00F85096" w:rsidRPr="00357166" w:rsidRDefault="00F85096" w:rsidP="00F85096">
      <w:pPr>
        <w:spacing w:after="13" w:line="220" w:lineRule="exact"/>
        <w:jc w:val="right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</w:p>
    <w:p w14:paraId="4183BC8D" w14:textId="77777777" w:rsidR="00F85096" w:rsidRPr="00357166" w:rsidRDefault="00F85096" w:rsidP="00F85096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14:paraId="2495F719" w14:textId="5A04B4FC" w:rsidR="00F85096" w:rsidRPr="00357166" w:rsidRDefault="005C3C6A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pacing w:val="-3"/>
          <w:sz w:val="24"/>
          <w:szCs w:val="24"/>
          <w:lang w:eastAsia="ru-RU"/>
        </w:rPr>
      </w:pPr>
      <w:r w:rsidRPr="00357166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2835428A" w14:textId="77777777" w:rsidR="00F85096" w:rsidRPr="00357166" w:rsidRDefault="00F85096" w:rsidP="00F85096">
      <w:pPr>
        <w:spacing w:after="13" w:line="220" w:lineRule="exact"/>
        <w:ind w:left="5792" w:hanging="362"/>
        <w:rPr>
          <w:rFonts w:ascii="Times New Roman" w:eastAsia="Arial Unicode MS" w:hAnsi="Times New Roman" w:cs="Times New Roman"/>
          <w:bCs/>
          <w:lang w:eastAsia="ru-RU"/>
        </w:rPr>
      </w:pPr>
    </w:p>
    <w:p w14:paraId="1E46746A" w14:textId="2F0945B9" w:rsidR="00F85096" w:rsidRPr="00357166" w:rsidRDefault="005C3C6A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ТЧЕТ </w:t>
      </w:r>
      <w:proofErr w:type="gramStart"/>
      <w:r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О</w:t>
      </w:r>
      <w:proofErr w:type="gramEnd"/>
    </w:p>
    <w:p w14:paraId="0FECB68A" w14:textId="11C4A566" w:rsidR="00F85096" w:rsidRPr="00357166" w:rsidRDefault="00F85096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ЛАН</w:t>
      </w:r>
      <w:r w:rsidR="005C3C6A"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У </w:t>
      </w:r>
      <w:r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МЕРОПРИЯТИЙ</w:t>
      </w:r>
    </w:p>
    <w:p w14:paraId="0723902C" w14:textId="77777777" w:rsidR="00F85096" w:rsidRPr="00357166" w:rsidRDefault="00F85096" w:rsidP="00F850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57166">
        <w:rPr>
          <w:rFonts w:ascii="Times New Roman" w:eastAsia="Calibri" w:hAnsi="Times New Roman" w:cs="Times New Roman"/>
          <w:b/>
          <w:lang w:eastAsia="ru-RU"/>
        </w:rPr>
        <w:t>по противодействию коррупции</w:t>
      </w:r>
    </w:p>
    <w:p w14:paraId="7A5E98C2" w14:textId="77777777" w:rsidR="00F85096" w:rsidRPr="00357166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357166">
        <w:rPr>
          <w:rFonts w:ascii="Times New Roman" w:eastAsia="Calibri" w:hAnsi="Times New Roman" w:cs="Times New Roman"/>
          <w:b/>
          <w:lang w:eastAsia="ru-RU"/>
        </w:rPr>
        <w:t xml:space="preserve"> в </w:t>
      </w:r>
      <w:proofErr w:type="spellStart"/>
      <w:r w:rsidRPr="00357166">
        <w:rPr>
          <w:rFonts w:ascii="Times New Roman" w:eastAsia="Arial Unicode MS" w:hAnsi="Times New Roman" w:cs="Times New Roman"/>
          <w:b/>
          <w:lang w:val="ru" w:eastAsia="ru-RU"/>
        </w:rPr>
        <w:t>Алатырском</w:t>
      </w:r>
      <w:proofErr w:type="spellEnd"/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 </w:t>
      </w:r>
      <w:r w:rsidRPr="00357166">
        <w:rPr>
          <w:rFonts w:ascii="Times New Roman" w:eastAsia="Arial Unicode MS" w:hAnsi="Times New Roman" w:cs="Times New Roman"/>
          <w:b/>
          <w:lang w:eastAsia="ru-RU"/>
        </w:rPr>
        <w:t>технологическом колледже</w:t>
      </w:r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Минобразования Чувашии        </w:t>
      </w:r>
    </w:p>
    <w:p w14:paraId="1A175433" w14:textId="6367E07A" w:rsidR="00F85096" w:rsidRPr="00357166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         </w:t>
      </w:r>
      <w:r w:rsidR="005C3C6A" w:rsidRPr="00357166">
        <w:rPr>
          <w:rFonts w:ascii="Times New Roman" w:eastAsia="Arial Unicode MS" w:hAnsi="Times New Roman" w:cs="Times New Roman"/>
          <w:b/>
          <w:lang w:val="ru" w:eastAsia="ru-RU"/>
        </w:rPr>
        <w:t>з</w:t>
      </w:r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а </w:t>
      </w:r>
      <w:r w:rsidR="00DE2934"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</w:t>
      </w:r>
      <w:r w:rsidR="00644599" w:rsidRPr="00357166">
        <w:rPr>
          <w:rFonts w:ascii="Times New Roman" w:eastAsia="Arial Unicode MS" w:hAnsi="Times New Roman" w:cs="Times New Roman"/>
          <w:b/>
          <w:lang w:val="ru" w:eastAsia="ru-RU"/>
        </w:rPr>
        <w:t>202</w:t>
      </w:r>
      <w:r w:rsidR="00A57790" w:rsidRPr="00357166">
        <w:rPr>
          <w:rFonts w:ascii="Times New Roman" w:eastAsia="Arial Unicode MS" w:hAnsi="Times New Roman" w:cs="Times New Roman"/>
          <w:b/>
          <w:lang w:val="ru" w:eastAsia="ru-RU"/>
        </w:rPr>
        <w:t>2</w:t>
      </w:r>
      <w:r w:rsidR="00644599"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</w:t>
      </w:r>
      <w:r w:rsidR="00DE2934"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</w:t>
      </w:r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год</w:t>
      </w:r>
    </w:p>
    <w:p w14:paraId="0C05D69D" w14:textId="77777777" w:rsidR="00F85096" w:rsidRPr="00357166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357166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    </w:t>
      </w:r>
    </w:p>
    <w:p w14:paraId="084CE776" w14:textId="77777777" w:rsidR="00F85096" w:rsidRPr="00357166" w:rsidRDefault="00F85096" w:rsidP="005C3C6A">
      <w:pPr>
        <w:spacing w:after="13" w:line="240" w:lineRule="auto"/>
        <w:rPr>
          <w:rFonts w:ascii="Times New Roman" w:eastAsia="Arial Unicode MS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5251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6"/>
        <w:gridCol w:w="4975"/>
        <w:gridCol w:w="2679"/>
        <w:gridCol w:w="2074"/>
      </w:tblGrid>
      <w:tr w:rsidR="00357166" w:rsidRPr="00357166" w14:paraId="0D321D58" w14:textId="77777777" w:rsidTr="00504444">
        <w:tc>
          <w:tcPr>
            <w:tcW w:w="419" w:type="pct"/>
          </w:tcPr>
          <w:p w14:paraId="09585C55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51" w:type="pct"/>
            <w:gridSpan w:val="2"/>
          </w:tcPr>
          <w:p w14:paraId="1DDAE0C7" w14:textId="77777777" w:rsidR="00F85096" w:rsidRPr="00357166" w:rsidRDefault="00F85096" w:rsidP="00F85096">
            <w:pPr>
              <w:spacing w:after="0" w:line="240" w:lineRule="auto"/>
              <w:ind w:left="98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57" w:type="pct"/>
          </w:tcPr>
          <w:p w14:paraId="70EDF919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3" w:type="pct"/>
          </w:tcPr>
          <w:p w14:paraId="747A26DF" w14:textId="77777777" w:rsidR="00F85096" w:rsidRPr="00357166" w:rsidRDefault="00F85096" w:rsidP="00F85096">
            <w:pPr>
              <w:spacing w:after="0" w:line="240" w:lineRule="auto"/>
              <w:ind w:left="120" w:firstLine="10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357166" w:rsidRPr="00357166" w14:paraId="674D8089" w14:textId="77777777" w:rsidTr="00504444">
        <w:tc>
          <w:tcPr>
            <w:tcW w:w="5000" w:type="pct"/>
            <w:gridSpan w:val="5"/>
          </w:tcPr>
          <w:p w14:paraId="569C74D6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B3B149A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1. Меры по нормативному обеспечению противодействия коррупции</w:t>
            </w:r>
          </w:p>
          <w:p w14:paraId="34923023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166" w:rsidRPr="00357166" w14:paraId="40095811" w14:textId="77777777" w:rsidTr="00504444">
        <w:tc>
          <w:tcPr>
            <w:tcW w:w="5000" w:type="pct"/>
            <w:gridSpan w:val="5"/>
          </w:tcPr>
          <w:p w14:paraId="2348EF19" w14:textId="77777777" w:rsidR="00F85096" w:rsidRPr="00357166" w:rsidRDefault="00F85096" w:rsidP="00F85096">
            <w:pPr>
              <w:spacing w:after="60" w:line="240" w:lineRule="auto"/>
              <w:ind w:left="186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1. Совершенствование механизмов антикоррупционной экспертизы нормативно-правовых актов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 </w:t>
            </w:r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  <w:t>технологического колледжа</w:t>
            </w:r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357166" w:rsidRPr="00357166" w14:paraId="45EA7001" w14:textId="77777777" w:rsidTr="00504444">
        <w:tc>
          <w:tcPr>
            <w:tcW w:w="419" w:type="pct"/>
          </w:tcPr>
          <w:p w14:paraId="418450AE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51" w:type="pct"/>
            <w:gridSpan w:val="2"/>
          </w:tcPr>
          <w:p w14:paraId="0C17E826" w14:textId="77777777" w:rsidR="00F85096" w:rsidRPr="00357166" w:rsidRDefault="00F85096" w:rsidP="00F85096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утверждение плана работы по противодействию коррупции колледжа.</w:t>
            </w:r>
          </w:p>
        </w:tc>
        <w:tc>
          <w:tcPr>
            <w:tcW w:w="1257" w:type="pct"/>
          </w:tcPr>
          <w:p w14:paraId="0C31B17B" w14:textId="77777777" w:rsidR="00F85096" w:rsidRPr="00357166" w:rsidRDefault="00F85096" w:rsidP="00D66BBB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1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69726D95" w14:textId="77777777" w:rsidR="00F85096" w:rsidRPr="00357166" w:rsidRDefault="00F85096" w:rsidP="00D66BB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  <w:p w14:paraId="65E2EC48" w14:textId="77777777" w:rsidR="007F4DD7" w:rsidRPr="0035716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4D8F695C" w14:textId="77777777" w:rsidR="00F85096" w:rsidRPr="0035716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о УР </w:t>
            </w:r>
          </w:p>
          <w:p w14:paraId="11C9DB25" w14:textId="77777777" w:rsidR="00053158" w:rsidRPr="00357166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07E8E36D" w14:textId="77777777" w:rsidR="00053158" w:rsidRPr="00357166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о ВР и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973" w:type="pct"/>
          </w:tcPr>
          <w:p w14:paraId="0C697CEE" w14:textId="5EAE3523" w:rsidR="00F85096" w:rsidRPr="00357166" w:rsidRDefault="005C3C6A" w:rsidP="00DE2934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  <w:r w:rsidR="00DE2934"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57166" w:rsidRPr="00357166" w14:paraId="14D1A4DE" w14:textId="77777777" w:rsidTr="00504444">
        <w:tc>
          <w:tcPr>
            <w:tcW w:w="419" w:type="pct"/>
          </w:tcPr>
          <w:p w14:paraId="4DD7C362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51" w:type="pct"/>
            <w:gridSpan w:val="2"/>
          </w:tcPr>
          <w:p w14:paraId="696F6B74" w14:textId="77777777" w:rsidR="00F85096" w:rsidRPr="00357166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Экспертиза действующих нормативно-правовых актов</w:t>
            </w:r>
            <w:r w:rsidRPr="00357166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 </w:t>
            </w:r>
            <w:r w:rsidR="00A42370" w:rsidRPr="00357166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олледжа </w:t>
            </w:r>
            <w:r w:rsidRPr="003571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357166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одлежащих проверке на коррупционность.</w:t>
            </w:r>
          </w:p>
        </w:tc>
        <w:tc>
          <w:tcPr>
            <w:tcW w:w="1257" w:type="pct"/>
          </w:tcPr>
          <w:p w14:paraId="727A2DB5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4388086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16A7739E" w14:textId="77777777" w:rsidR="00F85096" w:rsidRPr="00357166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10B2D32" w14:textId="77777777" w:rsidR="00F85096" w:rsidRPr="00357166" w:rsidRDefault="00A42370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</w:t>
            </w:r>
            <w:r w:rsidR="00F8509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течение года</w:t>
            </w:r>
          </w:p>
        </w:tc>
      </w:tr>
      <w:tr w:rsidR="00357166" w:rsidRPr="00357166" w14:paraId="6E5793F1" w14:textId="77777777" w:rsidTr="00504444">
        <w:tc>
          <w:tcPr>
            <w:tcW w:w="419" w:type="pct"/>
          </w:tcPr>
          <w:p w14:paraId="49AE99FC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51" w:type="pct"/>
            <w:gridSpan w:val="2"/>
          </w:tcPr>
          <w:p w14:paraId="4A56415F" w14:textId="77777777" w:rsidR="00F85096" w:rsidRPr="00357166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4237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лледжа</w:t>
            </w:r>
          </w:p>
        </w:tc>
        <w:tc>
          <w:tcPr>
            <w:tcW w:w="1257" w:type="pct"/>
          </w:tcPr>
          <w:p w14:paraId="6A16B7C5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494EDBE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60713816" w14:textId="77777777" w:rsidR="00F85096" w:rsidRPr="00357166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2818852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5C5E2A3D" w14:textId="77777777" w:rsidTr="00504444">
        <w:tc>
          <w:tcPr>
            <w:tcW w:w="419" w:type="pct"/>
          </w:tcPr>
          <w:p w14:paraId="30D382F5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51" w:type="pct"/>
            <w:gridSpan w:val="2"/>
          </w:tcPr>
          <w:p w14:paraId="3D53B4F7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1257" w:type="pct"/>
          </w:tcPr>
          <w:p w14:paraId="4F5237E7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20378065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0C45769D" w14:textId="77777777" w:rsidR="00F85096" w:rsidRPr="00357166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FE4294B" w14:textId="482B3BE9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мере</w:t>
            </w:r>
          </w:p>
          <w:p w14:paraId="4F110E4B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еобходимос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ти</w:t>
            </w:r>
          </w:p>
        </w:tc>
      </w:tr>
      <w:tr w:rsidR="00357166" w:rsidRPr="00357166" w14:paraId="1605794E" w14:textId="77777777" w:rsidTr="00504444">
        <w:tc>
          <w:tcPr>
            <w:tcW w:w="5000" w:type="pct"/>
            <w:gridSpan w:val="5"/>
          </w:tcPr>
          <w:p w14:paraId="23873B95" w14:textId="77777777" w:rsidR="00F85096" w:rsidRPr="00357166" w:rsidRDefault="00F85096" w:rsidP="00A42370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2. Разработка системы мер, направленных на совершенствование осуществления руководства </w:t>
            </w:r>
            <w:proofErr w:type="spellStart"/>
            <w:r w:rsidR="00A42370"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="00A42370"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 </w:t>
            </w:r>
            <w:r w:rsidR="00A42370"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  <w:t>технологического колледжа</w:t>
            </w:r>
            <w:r w:rsidR="00A42370"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357166" w:rsidRPr="00357166" w14:paraId="0D51E5BA" w14:textId="77777777" w:rsidTr="00504444">
        <w:tc>
          <w:tcPr>
            <w:tcW w:w="419" w:type="pct"/>
          </w:tcPr>
          <w:p w14:paraId="6B0B6553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351" w:type="pct"/>
            <w:gridSpan w:val="2"/>
          </w:tcPr>
          <w:p w14:paraId="2F3AFFA3" w14:textId="77777777" w:rsidR="00F85096" w:rsidRPr="00357166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ведение оценки должностных обязанностей работников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колледжа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1257" w:type="pct"/>
          </w:tcPr>
          <w:p w14:paraId="056DEC02" w14:textId="77777777" w:rsidR="00A42370" w:rsidRPr="00357166" w:rsidRDefault="00A42370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спектор по кадрам</w:t>
            </w:r>
          </w:p>
          <w:p w14:paraId="6503A965" w14:textId="77777777" w:rsidR="007F4DD7" w:rsidRPr="0035716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58866906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777E325" w14:textId="77777777" w:rsidR="00F85096" w:rsidRPr="00357166" w:rsidRDefault="007527F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январь-февраль</w:t>
            </w:r>
          </w:p>
        </w:tc>
      </w:tr>
      <w:tr w:rsidR="00357166" w:rsidRPr="00357166" w14:paraId="732EB1DF" w14:textId="77777777" w:rsidTr="00504444">
        <w:tc>
          <w:tcPr>
            <w:tcW w:w="419" w:type="pct"/>
          </w:tcPr>
          <w:p w14:paraId="19E6B789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351" w:type="pct"/>
            <w:gridSpan w:val="2"/>
          </w:tcPr>
          <w:p w14:paraId="431BC7A1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.</w:t>
            </w:r>
          </w:p>
        </w:tc>
        <w:tc>
          <w:tcPr>
            <w:tcW w:w="1257" w:type="pct"/>
          </w:tcPr>
          <w:p w14:paraId="1BC6428F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1FF41DFA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77A2DF19" w14:textId="77777777" w:rsidTr="00504444">
        <w:tc>
          <w:tcPr>
            <w:tcW w:w="419" w:type="pct"/>
          </w:tcPr>
          <w:p w14:paraId="616A9EBD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351" w:type="pct"/>
            <w:gridSpan w:val="2"/>
          </w:tcPr>
          <w:p w14:paraId="525893B2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</w:t>
            </w:r>
          </w:p>
        </w:tc>
        <w:tc>
          <w:tcPr>
            <w:tcW w:w="1257" w:type="pct"/>
          </w:tcPr>
          <w:p w14:paraId="2B27081B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по УР, </w:t>
            </w:r>
          </w:p>
          <w:p w14:paraId="136EB1A1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973" w:type="pct"/>
          </w:tcPr>
          <w:p w14:paraId="18A11B59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ечение года постоянно</w:t>
            </w:r>
          </w:p>
        </w:tc>
      </w:tr>
      <w:tr w:rsidR="00357166" w:rsidRPr="00357166" w14:paraId="6A3504ED" w14:textId="77777777" w:rsidTr="00504444">
        <w:tc>
          <w:tcPr>
            <w:tcW w:w="419" w:type="pct"/>
          </w:tcPr>
          <w:p w14:paraId="3E55C402" w14:textId="77777777" w:rsidR="007527F6" w:rsidRPr="00357166" w:rsidRDefault="007527F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351" w:type="pct"/>
            <w:gridSpan w:val="2"/>
          </w:tcPr>
          <w:p w14:paraId="7B4D595D" w14:textId="77777777" w:rsidR="007527F6" w:rsidRPr="00357166" w:rsidRDefault="007527F6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Сбор информации о фактах </w:t>
            </w:r>
            <w:r w:rsidR="001F32B8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ррупционных проявлений со стороны работников колледжа по средствам проверки «</w:t>
            </w:r>
            <w:r w:rsidR="003B56C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я</w:t>
            </w:r>
            <w:r w:rsidR="001F32B8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щика доверия», электронной почты</w:t>
            </w:r>
            <w:r w:rsidR="003B56C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«доверия»</w:t>
            </w:r>
            <w:r w:rsidR="001F32B8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телефонных звонков</w:t>
            </w:r>
            <w:r w:rsidR="003B56C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и письменных обращений.</w:t>
            </w:r>
          </w:p>
        </w:tc>
        <w:tc>
          <w:tcPr>
            <w:tcW w:w="1257" w:type="pct"/>
          </w:tcPr>
          <w:p w14:paraId="616A406A" w14:textId="77777777" w:rsidR="007527F6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436179F" w14:textId="77777777" w:rsidR="007527F6" w:rsidRPr="00357166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357166" w:rsidRPr="00357166" w14:paraId="39DF3529" w14:textId="77777777" w:rsidTr="00504444">
        <w:tc>
          <w:tcPr>
            <w:tcW w:w="419" w:type="pct"/>
          </w:tcPr>
          <w:p w14:paraId="0F0AF3F5" w14:textId="77777777" w:rsidR="003B56C2" w:rsidRPr="00357166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351" w:type="pct"/>
            <w:gridSpan w:val="2"/>
          </w:tcPr>
          <w:p w14:paraId="323DBB26" w14:textId="77777777" w:rsidR="003B56C2" w:rsidRPr="00357166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ассмотрение обращение граждан по факту выявления коррупционных действий, в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 сбор доказательств.</w:t>
            </w:r>
          </w:p>
        </w:tc>
        <w:tc>
          <w:tcPr>
            <w:tcW w:w="1257" w:type="pct"/>
          </w:tcPr>
          <w:p w14:paraId="05415CAD" w14:textId="77777777" w:rsidR="003B56C2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378D1158" w14:textId="77777777" w:rsidR="003B56C2" w:rsidRPr="00357166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факту обращения</w:t>
            </w:r>
          </w:p>
        </w:tc>
      </w:tr>
      <w:tr w:rsidR="00357166" w:rsidRPr="00357166" w14:paraId="08ECEEF0" w14:textId="77777777" w:rsidTr="00504444">
        <w:tc>
          <w:tcPr>
            <w:tcW w:w="419" w:type="pct"/>
          </w:tcPr>
          <w:p w14:paraId="430737B7" w14:textId="77777777" w:rsidR="003B56C2" w:rsidRPr="00357166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351" w:type="pct"/>
            <w:gridSpan w:val="2"/>
          </w:tcPr>
          <w:p w14:paraId="06F14ECF" w14:textId="77777777" w:rsidR="003B56C2" w:rsidRPr="00357166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влечение к дисциплинарной ответственности работников колледжа, нарушающих антикоррупционное законодательство, одновременно с обращением в правоохранительные органы.</w:t>
            </w:r>
          </w:p>
        </w:tc>
        <w:tc>
          <w:tcPr>
            <w:tcW w:w="1257" w:type="pct"/>
          </w:tcPr>
          <w:p w14:paraId="7269212E" w14:textId="77777777" w:rsidR="003B56C2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462AD493" w14:textId="77777777" w:rsidR="003B56C2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73" w:type="pct"/>
          </w:tcPr>
          <w:p w14:paraId="7429F6C6" w14:textId="77777777" w:rsidR="003B56C2" w:rsidRPr="00357166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357166" w:rsidRPr="00357166" w14:paraId="23C2FB46" w14:textId="77777777" w:rsidTr="00504444">
        <w:tc>
          <w:tcPr>
            <w:tcW w:w="419" w:type="pct"/>
          </w:tcPr>
          <w:p w14:paraId="04971AF9" w14:textId="77777777" w:rsidR="00F85096" w:rsidRPr="00357166" w:rsidRDefault="003B56C2" w:rsidP="003B56C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8509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  <w:r w:rsidR="00F8509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33F27542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 w:rsidR="003B56C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ставителей администрации колледжа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не принимающих должных мер по обеспечению исполнения антикоррупционного законодательства.</w:t>
            </w:r>
          </w:p>
          <w:p w14:paraId="778944A8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81BDF82" w14:textId="77777777" w:rsidR="007F4DD7" w:rsidRPr="0035716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05A6F72" w14:textId="77777777" w:rsidR="003B56C2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78722D7F" w14:textId="77777777" w:rsidR="00F85096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F484D1C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357166" w:rsidRPr="00357166" w14:paraId="55C23D2D" w14:textId="77777777" w:rsidTr="00504444">
        <w:tc>
          <w:tcPr>
            <w:tcW w:w="5000" w:type="pct"/>
            <w:gridSpan w:val="5"/>
          </w:tcPr>
          <w:p w14:paraId="0A2E6694" w14:textId="77777777" w:rsidR="00F85096" w:rsidRPr="00357166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121ED72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</w:t>
            </w:r>
            <w:r w:rsidR="00452B25"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Совершенствование</w:t>
            </w: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правления в целях предупреждения коррупции</w:t>
            </w:r>
          </w:p>
          <w:p w14:paraId="7D9EF24C" w14:textId="77777777" w:rsidR="00F85096" w:rsidRPr="00357166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166" w:rsidRPr="00357166" w14:paraId="247D422D" w14:textId="77777777" w:rsidTr="00504444">
        <w:tc>
          <w:tcPr>
            <w:tcW w:w="419" w:type="pct"/>
          </w:tcPr>
          <w:p w14:paraId="17B1D306" w14:textId="77777777" w:rsidR="00F85096" w:rsidRPr="00357166" w:rsidRDefault="00366FE7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   2</w:t>
            </w:r>
          </w:p>
        </w:tc>
        <w:tc>
          <w:tcPr>
            <w:tcW w:w="2351" w:type="pct"/>
            <w:gridSpan w:val="2"/>
          </w:tcPr>
          <w:p w14:paraId="1BF94155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альнейшая разработка административных регламентов исполнения и оказания образовательных услуг.</w:t>
            </w:r>
          </w:p>
          <w:p w14:paraId="444C1D8A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71611CC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</w:tc>
        <w:tc>
          <w:tcPr>
            <w:tcW w:w="973" w:type="pct"/>
          </w:tcPr>
          <w:p w14:paraId="64B590B4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357166" w:rsidRPr="00357166" w14:paraId="020C0202" w14:textId="77777777" w:rsidTr="00504444">
        <w:trPr>
          <w:trHeight w:val="707"/>
        </w:trPr>
        <w:tc>
          <w:tcPr>
            <w:tcW w:w="5000" w:type="pct"/>
            <w:gridSpan w:val="5"/>
          </w:tcPr>
          <w:p w14:paraId="74608AB1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2.1. Совершенствование организации деятельности колледжа </w:t>
            </w:r>
          </w:p>
          <w:p w14:paraId="36B59A0B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 части размещения заказов</w:t>
            </w:r>
          </w:p>
          <w:p w14:paraId="6FE367A4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357166" w:rsidRPr="00357166" w14:paraId="2275CF82" w14:textId="77777777" w:rsidTr="00504444">
        <w:tc>
          <w:tcPr>
            <w:tcW w:w="419" w:type="pct"/>
          </w:tcPr>
          <w:p w14:paraId="21B5AAEB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2351" w:type="pct"/>
            <w:gridSpan w:val="2"/>
          </w:tcPr>
          <w:p w14:paraId="516AC8F2" w14:textId="77777777" w:rsidR="00B3574D" w:rsidRPr="00357166" w:rsidRDefault="00F85096" w:rsidP="00B357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полнением требований, установленных </w:t>
            </w:r>
            <w:r w:rsidR="00B3574D"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м законом "О закупках товаров, работ, услуг отдельными видами юридических лиц" от 18.07.2011 N 223-ФЗ. </w:t>
            </w:r>
          </w:p>
          <w:p w14:paraId="08ABD903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0DB6647C" w14:textId="2E9E705D" w:rsidR="00B3574D" w:rsidRPr="00357166" w:rsidRDefault="00D66BBB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3574D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закупкам</w:t>
            </w:r>
          </w:p>
        </w:tc>
        <w:tc>
          <w:tcPr>
            <w:tcW w:w="973" w:type="pct"/>
          </w:tcPr>
          <w:p w14:paraId="29399E2C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2F503AC8" w14:textId="77777777" w:rsidTr="00504444">
        <w:tc>
          <w:tcPr>
            <w:tcW w:w="419" w:type="pct"/>
          </w:tcPr>
          <w:p w14:paraId="1CA679AF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351" w:type="pct"/>
            <w:gridSpan w:val="2"/>
          </w:tcPr>
          <w:p w14:paraId="3996DEAE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полнением условий контрактов, договоров.</w:t>
            </w:r>
          </w:p>
        </w:tc>
        <w:tc>
          <w:tcPr>
            <w:tcW w:w="1257" w:type="pct"/>
          </w:tcPr>
          <w:p w14:paraId="6BE98436" w14:textId="77777777" w:rsidR="00F85096" w:rsidRPr="00357166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  <w:p w14:paraId="788204FF" w14:textId="77777777" w:rsidR="00B3574D" w:rsidRPr="00357166" w:rsidRDefault="00B3574D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F06B4BB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0314BE8A" w14:textId="77777777" w:rsidTr="00504444">
        <w:tc>
          <w:tcPr>
            <w:tcW w:w="419" w:type="pct"/>
          </w:tcPr>
          <w:p w14:paraId="33EBE41F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351" w:type="pct"/>
            <w:gridSpan w:val="2"/>
          </w:tcPr>
          <w:p w14:paraId="7B9B4E74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1257" w:type="pct"/>
          </w:tcPr>
          <w:p w14:paraId="101DA623" w14:textId="77777777" w:rsidR="00F85096" w:rsidRPr="00357166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C7B5911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78F99B9A" w14:textId="77777777" w:rsidTr="00504444">
        <w:tc>
          <w:tcPr>
            <w:tcW w:w="5000" w:type="pct"/>
            <w:gridSpan w:val="5"/>
          </w:tcPr>
          <w:p w14:paraId="4DDE740C" w14:textId="77777777" w:rsidR="00C97931" w:rsidRPr="00357166" w:rsidRDefault="00C97931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14:paraId="6A16C7E0" w14:textId="77777777" w:rsidR="00F85096" w:rsidRPr="00357166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.2. Регламентация использования имущества и ресурсов</w:t>
            </w:r>
          </w:p>
          <w:p w14:paraId="06FED337" w14:textId="77777777" w:rsidR="00F85096" w:rsidRPr="00357166" w:rsidRDefault="00F85096" w:rsidP="00F85096">
            <w:pPr>
              <w:spacing w:after="0" w:line="240" w:lineRule="auto"/>
              <w:ind w:left="120" w:firstLine="460"/>
              <w:jc w:val="both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166" w:rsidRPr="00357166" w14:paraId="6A428228" w14:textId="77777777" w:rsidTr="00504444">
        <w:tc>
          <w:tcPr>
            <w:tcW w:w="419" w:type="pct"/>
          </w:tcPr>
          <w:p w14:paraId="1AD34CBF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351" w:type="pct"/>
            <w:gridSpan w:val="2"/>
          </w:tcPr>
          <w:p w14:paraId="37340125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 выполнением законодательства о противодействии коррупции в колледже при проведении проверок по вопросам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1257" w:type="pct"/>
          </w:tcPr>
          <w:p w14:paraId="611CC666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  <w:p w14:paraId="27F42EB8" w14:textId="77777777" w:rsidR="00F85096" w:rsidRPr="00357166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</w:t>
            </w:r>
            <w:r w:rsidR="00F8509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АХЧ</w:t>
            </w:r>
          </w:p>
        </w:tc>
        <w:tc>
          <w:tcPr>
            <w:tcW w:w="973" w:type="pct"/>
          </w:tcPr>
          <w:p w14:paraId="5DB0FF64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77D4E020" w14:textId="77777777" w:rsidTr="00504444">
        <w:tc>
          <w:tcPr>
            <w:tcW w:w="419" w:type="pct"/>
          </w:tcPr>
          <w:p w14:paraId="148828C7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2351" w:type="pct"/>
            <w:gridSpan w:val="2"/>
          </w:tcPr>
          <w:p w14:paraId="46911184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полнением актов выполненных работ по проведению ремонта в колледже.</w:t>
            </w:r>
          </w:p>
        </w:tc>
        <w:tc>
          <w:tcPr>
            <w:tcW w:w="1257" w:type="pct"/>
          </w:tcPr>
          <w:p w14:paraId="4659C9C6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  <w:p w14:paraId="7D9E7C14" w14:textId="77777777" w:rsidR="00F85096" w:rsidRPr="00357166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АХЧ</w:t>
            </w:r>
          </w:p>
        </w:tc>
        <w:tc>
          <w:tcPr>
            <w:tcW w:w="973" w:type="pct"/>
          </w:tcPr>
          <w:p w14:paraId="440B1296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476018C1" w14:textId="77777777" w:rsidTr="00504444">
        <w:tc>
          <w:tcPr>
            <w:tcW w:w="419" w:type="pct"/>
          </w:tcPr>
          <w:p w14:paraId="3CA73173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351" w:type="pct"/>
            <w:gridSpan w:val="2"/>
          </w:tcPr>
          <w:p w14:paraId="7520CC23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контроля, за использованием средств  бюджета, имущества, финансово-хозяйственной деятельностью колледжа, в том числе:</w:t>
            </w:r>
          </w:p>
          <w:p w14:paraId="06443FDF" w14:textId="77777777" w:rsidR="00F85096" w:rsidRPr="00357166" w:rsidRDefault="00F85096" w:rsidP="00F85096">
            <w:pPr>
              <w:numPr>
                <w:ilvl w:val="0"/>
                <w:numId w:val="2"/>
              </w:numPr>
              <w:tabs>
                <w:tab w:val="left" w:pos="254"/>
              </w:tabs>
              <w:spacing w:after="6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конности формирования и расходования внебюджетных средств;</w:t>
            </w:r>
          </w:p>
          <w:p w14:paraId="035309E2" w14:textId="77777777" w:rsidR="00F85096" w:rsidRPr="00357166" w:rsidRDefault="00F85096" w:rsidP="00F85096">
            <w:pPr>
              <w:numPr>
                <w:ilvl w:val="0"/>
                <w:numId w:val="2"/>
              </w:numPr>
              <w:tabs>
                <w:tab w:val="left" w:pos="250"/>
              </w:tabs>
              <w:spacing w:before="60"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спределения стимулирующей части фонда оплаты труда.</w:t>
            </w:r>
          </w:p>
        </w:tc>
        <w:tc>
          <w:tcPr>
            <w:tcW w:w="1257" w:type="pct"/>
          </w:tcPr>
          <w:p w14:paraId="23AEDB99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062B54C7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1FACFD01" w14:textId="77777777" w:rsidTr="00504444">
        <w:tc>
          <w:tcPr>
            <w:tcW w:w="5000" w:type="pct"/>
            <w:gridSpan w:val="5"/>
          </w:tcPr>
          <w:p w14:paraId="4CA2825F" w14:textId="77777777" w:rsidR="00F85096" w:rsidRPr="00357166" w:rsidRDefault="00F85096" w:rsidP="00F85096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.3. Обеспечение прав граждан на доступ</w:t>
            </w:r>
            <w:r w:rsidR="00452B25"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 информации о системе образования</w:t>
            </w:r>
          </w:p>
          <w:p w14:paraId="117063AF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57166" w:rsidRPr="00357166" w14:paraId="63474DB7" w14:textId="77777777" w:rsidTr="00504444">
        <w:tc>
          <w:tcPr>
            <w:tcW w:w="419" w:type="pct"/>
          </w:tcPr>
          <w:p w14:paraId="4A72CD54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351" w:type="pct"/>
            <w:gridSpan w:val="2"/>
          </w:tcPr>
          <w:p w14:paraId="313BF1AC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Использование прямых телефонных линий с руководством колледж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  <w:p w14:paraId="63B32B60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B93DE2F" w14:textId="77777777" w:rsidR="00452B25" w:rsidRPr="00357166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22BFA8E3" w14:textId="77777777" w:rsidR="00F85096" w:rsidRPr="00357166" w:rsidRDefault="00F85096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DBED107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  <w:p w14:paraId="0C65B4BD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4D37D2B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075B18A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2E28C996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DCA39C9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217BA00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7166" w:rsidRPr="00357166" w14:paraId="3FAD5981" w14:textId="77777777" w:rsidTr="00504444">
        <w:tc>
          <w:tcPr>
            <w:tcW w:w="419" w:type="pct"/>
          </w:tcPr>
          <w:p w14:paraId="417D5CC5" w14:textId="77777777" w:rsidR="00452B25" w:rsidRPr="00357166" w:rsidRDefault="00452B25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351" w:type="pct"/>
            <w:gridSpan w:val="2"/>
          </w:tcPr>
          <w:p w14:paraId="015CC2A5" w14:textId="77777777" w:rsidR="00452B25" w:rsidRPr="00357166" w:rsidRDefault="00452B2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личного приема граждан администрацией колледжа.</w:t>
            </w:r>
          </w:p>
        </w:tc>
        <w:tc>
          <w:tcPr>
            <w:tcW w:w="1257" w:type="pct"/>
          </w:tcPr>
          <w:p w14:paraId="5EA3D595" w14:textId="77777777" w:rsidR="00452B25" w:rsidRPr="00357166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4E45A453" w14:textId="77777777" w:rsidR="00452B25" w:rsidRPr="00357166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и директора</w:t>
            </w:r>
          </w:p>
          <w:p w14:paraId="60BDD85F" w14:textId="77777777" w:rsidR="00452B25" w:rsidRPr="00357166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E2294A4" w14:textId="77777777" w:rsidR="00452B25" w:rsidRPr="00357166" w:rsidRDefault="00452B25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4BA86729" w14:textId="77777777" w:rsidTr="00504444">
        <w:tc>
          <w:tcPr>
            <w:tcW w:w="419" w:type="pct"/>
          </w:tcPr>
          <w:p w14:paraId="784F8280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D4E6422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здание единой системы оценки качества образования с использованием процедур:</w:t>
            </w:r>
          </w:p>
          <w:p w14:paraId="63643B19" w14:textId="77777777" w:rsidR="00F85096" w:rsidRPr="00357166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в форме проведения государственного экзамена и защиты дипломного проекта (работы);</w:t>
            </w:r>
          </w:p>
          <w:p w14:paraId="173C2A9E" w14:textId="77777777" w:rsidR="00F85096" w:rsidRPr="00357166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амообследование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деятельности колледжа;</w:t>
            </w:r>
          </w:p>
          <w:p w14:paraId="7A3B9E86" w14:textId="77777777" w:rsidR="00F85096" w:rsidRPr="00357166" w:rsidRDefault="00F85096" w:rsidP="00053158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экспертиза проектов образовательных и учебных программ,</w:t>
            </w:r>
            <w:r w:rsidR="00053158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инновационного опыта педагогов</w:t>
            </w:r>
          </w:p>
        </w:tc>
        <w:tc>
          <w:tcPr>
            <w:tcW w:w="1257" w:type="pct"/>
          </w:tcPr>
          <w:p w14:paraId="5C3D848C" w14:textId="77777777" w:rsidR="00053158" w:rsidRPr="00357166" w:rsidRDefault="00053158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F12D117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4FEC3E37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51B9C2C" w14:textId="3E7960CE" w:rsidR="00F85096" w:rsidRPr="00357166" w:rsidRDefault="00B3574D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методической работе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и инновациям</w:t>
            </w:r>
          </w:p>
        </w:tc>
        <w:tc>
          <w:tcPr>
            <w:tcW w:w="973" w:type="pct"/>
          </w:tcPr>
          <w:p w14:paraId="7F4315CD" w14:textId="5344994D" w:rsidR="00F85096" w:rsidRPr="00357166" w:rsidRDefault="00B3574D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соответствии с планами работ</w:t>
            </w:r>
          </w:p>
        </w:tc>
      </w:tr>
      <w:tr w:rsidR="00357166" w:rsidRPr="00357166" w14:paraId="1DFEB8DA" w14:textId="77777777" w:rsidTr="00504444">
        <w:tc>
          <w:tcPr>
            <w:tcW w:w="419" w:type="pct"/>
          </w:tcPr>
          <w:p w14:paraId="168A7C52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9D002E5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 среднем профессиональном образовании. Определение ответственности должностных лиц.</w:t>
            </w:r>
          </w:p>
        </w:tc>
        <w:tc>
          <w:tcPr>
            <w:tcW w:w="1257" w:type="pct"/>
          </w:tcPr>
          <w:p w14:paraId="1C0BF25F" w14:textId="77777777" w:rsidR="00B3574D" w:rsidRPr="00357166" w:rsidRDefault="00B3574D" w:rsidP="00B3574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115DDE90" w14:textId="77777777" w:rsidR="00F85096" w:rsidRPr="00357166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92FE8B1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1E5EB637" w14:textId="77777777" w:rsidTr="00504444">
        <w:tc>
          <w:tcPr>
            <w:tcW w:w="419" w:type="pct"/>
          </w:tcPr>
          <w:p w14:paraId="500641E9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B1B62C3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осуществлением приема в колледж студентов.</w:t>
            </w:r>
          </w:p>
          <w:p w14:paraId="04A88186" w14:textId="51839694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ирование граждан об их правах на получение образования.</w:t>
            </w:r>
          </w:p>
        </w:tc>
        <w:tc>
          <w:tcPr>
            <w:tcW w:w="1257" w:type="pct"/>
          </w:tcPr>
          <w:p w14:paraId="4F7DAB60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седатель приемной комиссии</w:t>
            </w:r>
          </w:p>
          <w:p w14:paraId="23245679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ветственный секретарь приемной комиссии</w:t>
            </w:r>
          </w:p>
        </w:tc>
        <w:tc>
          <w:tcPr>
            <w:tcW w:w="973" w:type="pct"/>
          </w:tcPr>
          <w:p w14:paraId="44161635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юнь-</w:t>
            </w:r>
            <w:r w:rsidR="00B3574D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357166" w:rsidRPr="00357166" w14:paraId="185C9B7F" w14:textId="77777777" w:rsidTr="00504444">
        <w:tc>
          <w:tcPr>
            <w:tcW w:w="419" w:type="pct"/>
          </w:tcPr>
          <w:p w14:paraId="32810FFB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C4EEC46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ств с р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дителей (законных представителей) в колледже.</w:t>
            </w:r>
          </w:p>
        </w:tc>
        <w:tc>
          <w:tcPr>
            <w:tcW w:w="1257" w:type="pct"/>
          </w:tcPr>
          <w:p w14:paraId="1ACAF5F9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774B224D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и директора</w:t>
            </w:r>
          </w:p>
          <w:p w14:paraId="186FE3CE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ведующие отделениями</w:t>
            </w:r>
          </w:p>
        </w:tc>
        <w:tc>
          <w:tcPr>
            <w:tcW w:w="973" w:type="pct"/>
          </w:tcPr>
          <w:p w14:paraId="178304D2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17E31996" w14:textId="77777777" w:rsidTr="00504444">
        <w:tc>
          <w:tcPr>
            <w:tcW w:w="419" w:type="pct"/>
          </w:tcPr>
          <w:p w14:paraId="33C61B3F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2101DFF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еспечения соблюдений правил приема, перевода, отчисления обучающихся и сотрудников</w:t>
            </w:r>
          </w:p>
        </w:tc>
        <w:tc>
          <w:tcPr>
            <w:tcW w:w="1257" w:type="pct"/>
          </w:tcPr>
          <w:p w14:paraId="4F5B9EDF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по УР </w:t>
            </w:r>
          </w:p>
          <w:p w14:paraId="08EAA5AF" w14:textId="77777777" w:rsidR="00F85096" w:rsidRPr="00357166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CE2E7CB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6AB0306E" w14:textId="77777777" w:rsidTr="00504444">
        <w:tc>
          <w:tcPr>
            <w:tcW w:w="5000" w:type="pct"/>
            <w:gridSpan w:val="5"/>
          </w:tcPr>
          <w:p w14:paraId="7E5943DD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.4. Совершенствование деятельности администрации </w:t>
            </w:r>
          </w:p>
          <w:p w14:paraId="418D7437" w14:textId="77777777" w:rsidR="00F85096" w:rsidRPr="00357166" w:rsidRDefault="00F85096" w:rsidP="00BB7792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57166" w:rsidRPr="00357166" w14:paraId="0C75D4A5" w14:textId="77777777" w:rsidTr="00504444">
        <w:tc>
          <w:tcPr>
            <w:tcW w:w="436" w:type="pct"/>
            <w:gridSpan w:val="2"/>
          </w:tcPr>
          <w:p w14:paraId="043ECC9F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2334" w:type="pct"/>
          </w:tcPr>
          <w:p w14:paraId="783CAF5F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ссмотрение в установленные сроки обращений граждан.</w:t>
            </w:r>
          </w:p>
        </w:tc>
        <w:tc>
          <w:tcPr>
            <w:tcW w:w="1257" w:type="pct"/>
          </w:tcPr>
          <w:p w14:paraId="4B20D7E1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4606C30E" w14:textId="383E90C5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0A65F03E" w14:textId="77777777" w:rsidTr="00504444">
        <w:tc>
          <w:tcPr>
            <w:tcW w:w="436" w:type="pct"/>
            <w:gridSpan w:val="2"/>
          </w:tcPr>
          <w:p w14:paraId="1F6B6847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334" w:type="pct"/>
          </w:tcPr>
          <w:p w14:paraId="768C3751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разъяснительной работы в учебных группах  и на родительских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браниях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информированию обучающихся и их родителей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1257" w:type="pct"/>
          </w:tcPr>
          <w:p w14:paraId="7C332239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50B4D207" w14:textId="77777777" w:rsidR="00F85096" w:rsidRPr="00357166" w:rsidRDefault="00F85096" w:rsidP="00BB779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</w:t>
            </w:r>
            <w:r w:rsidR="00BB779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оспитательной работе и социальным вопросам</w:t>
            </w:r>
          </w:p>
        </w:tc>
        <w:tc>
          <w:tcPr>
            <w:tcW w:w="973" w:type="pct"/>
          </w:tcPr>
          <w:p w14:paraId="43EA30FB" w14:textId="77777777" w:rsidR="00F85096" w:rsidRPr="00357166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57166" w:rsidRPr="00357166" w14:paraId="6C978A92" w14:textId="77777777" w:rsidTr="00504444">
        <w:tc>
          <w:tcPr>
            <w:tcW w:w="436" w:type="pct"/>
            <w:gridSpan w:val="2"/>
          </w:tcPr>
          <w:p w14:paraId="03BE32F3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334" w:type="pct"/>
          </w:tcPr>
          <w:p w14:paraId="32B53F23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ирование работников и обучающихся  о возможности их обращения к администрации колледжа с вопросами формирования положительного имиджа колледжа и заявлениями о несоблюдении норм профессиональной этики работниками колледжа</w:t>
            </w:r>
          </w:p>
        </w:tc>
        <w:tc>
          <w:tcPr>
            <w:tcW w:w="1257" w:type="pct"/>
          </w:tcPr>
          <w:p w14:paraId="6E43F7A8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</w:t>
            </w:r>
            <w:r w:rsidR="00C97931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ь</w:t>
            </w:r>
          </w:p>
          <w:p w14:paraId="4080CEFC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</w:t>
            </w:r>
            <w:r w:rsidR="00C97931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учебной работе</w:t>
            </w:r>
          </w:p>
        </w:tc>
        <w:tc>
          <w:tcPr>
            <w:tcW w:w="973" w:type="pct"/>
          </w:tcPr>
          <w:p w14:paraId="28916334" w14:textId="40347A24" w:rsidR="00F85096" w:rsidRPr="00357166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57166" w:rsidRPr="00357166" w14:paraId="4E612181" w14:textId="77777777" w:rsidTr="00504444">
        <w:tc>
          <w:tcPr>
            <w:tcW w:w="436" w:type="pct"/>
            <w:gridSpan w:val="2"/>
          </w:tcPr>
          <w:p w14:paraId="0CABE439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lastRenderedPageBreak/>
              <w:t>2.4.4.</w:t>
            </w:r>
          </w:p>
        </w:tc>
        <w:tc>
          <w:tcPr>
            <w:tcW w:w="2334" w:type="pct"/>
          </w:tcPr>
          <w:p w14:paraId="395F28D0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колледже.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Организация работы по формированию кадрового резерва.</w:t>
            </w:r>
          </w:p>
        </w:tc>
        <w:tc>
          <w:tcPr>
            <w:tcW w:w="1257" w:type="pct"/>
          </w:tcPr>
          <w:p w14:paraId="12AD7FB1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250871C2" w14:textId="77777777" w:rsidR="00F85096" w:rsidRPr="00357166" w:rsidRDefault="00165B84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спектор по кадрам</w:t>
            </w:r>
          </w:p>
        </w:tc>
        <w:tc>
          <w:tcPr>
            <w:tcW w:w="973" w:type="pct"/>
          </w:tcPr>
          <w:p w14:paraId="5000EBC1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422CBF17" w14:textId="77777777" w:rsidTr="00504444">
        <w:tc>
          <w:tcPr>
            <w:tcW w:w="436" w:type="pct"/>
            <w:gridSpan w:val="2"/>
          </w:tcPr>
          <w:p w14:paraId="7F4F3C42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5.</w:t>
            </w:r>
          </w:p>
        </w:tc>
        <w:tc>
          <w:tcPr>
            <w:tcW w:w="2334" w:type="pct"/>
          </w:tcPr>
          <w:p w14:paraId="1DC7AD7C" w14:textId="77777777" w:rsidR="00F85096" w:rsidRPr="00357166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нализ исполнения Плана мероприятий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ротиводействи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коррупции в колледже.</w:t>
            </w:r>
          </w:p>
        </w:tc>
        <w:tc>
          <w:tcPr>
            <w:tcW w:w="1257" w:type="pct"/>
          </w:tcPr>
          <w:p w14:paraId="10572B1E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7B1DD2CB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57166" w:rsidRPr="00357166" w14:paraId="6B2043F9" w14:textId="77777777" w:rsidTr="00504444">
        <w:tc>
          <w:tcPr>
            <w:tcW w:w="5000" w:type="pct"/>
            <w:gridSpan w:val="5"/>
          </w:tcPr>
          <w:p w14:paraId="49ABAD3F" w14:textId="77777777" w:rsidR="00F85096" w:rsidRPr="00357166" w:rsidRDefault="00F85096" w:rsidP="000531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.5. Антикоррупционное образование</w:t>
            </w:r>
          </w:p>
          <w:p w14:paraId="5A222632" w14:textId="77777777" w:rsidR="00F85096" w:rsidRPr="00357166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57166" w:rsidRPr="00357166" w14:paraId="200CCD58" w14:textId="77777777" w:rsidTr="00053158">
        <w:trPr>
          <w:trHeight w:val="2121"/>
        </w:trPr>
        <w:tc>
          <w:tcPr>
            <w:tcW w:w="419" w:type="pct"/>
          </w:tcPr>
          <w:p w14:paraId="4FDC924E" w14:textId="77777777" w:rsidR="000C7668" w:rsidRPr="00357166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1.</w:t>
            </w:r>
          </w:p>
          <w:p w14:paraId="5BE59513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194D279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55B13E6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2170AE9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290A7ADE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pct"/>
            <w:gridSpan w:val="2"/>
          </w:tcPr>
          <w:p w14:paraId="1218518C" w14:textId="77777777" w:rsidR="000C7668" w:rsidRPr="00357166" w:rsidRDefault="000C7668" w:rsidP="00EA738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антикоррупционного образования в колледже:</w:t>
            </w:r>
          </w:p>
          <w:p w14:paraId="49FD127E" w14:textId="77777777" w:rsidR="000C7668" w:rsidRPr="00357166" w:rsidRDefault="000C7668" w:rsidP="00EA738F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уществление преподавателями колледжа качественного преподавания учебных материалов по противодействию коррупции в рамках различных учебных дисциплин: истории, обществознания, права и т.д. с целью формирования у обучающихся качественно нового антикоррупционного мировоззрения и повышения уровня правосознания и общей правовой культуры обучающихся.</w:t>
            </w:r>
            <w:proofErr w:type="gramEnd"/>
          </w:p>
        </w:tc>
        <w:tc>
          <w:tcPr>
            <w:tcW w:w="1257" w:type="pct"/>
          </w:tcPr>
          <w:p w14:paraId="0CBB532E" w14:textId="77777777" w:rsidR="000C7668" w:rsidRPr="00357166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0972B24D" w14:textId="77777777" w:rsidR="000C7668" w:rsidRPr="00357166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02EFC5B" w14:textId="77777777" w:rsidR="000C7668" w:rsidRPr="00357166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7593F45D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раторы</w:t>
            </w:r>
          </w:p>
          <w:p w14:paraId="481294A9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BDE016C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EE94088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подаватели</w:t>
            </w:r>
          </w:p>
          <w:p w14:paraId="355D995E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2D17D91" w14:textId="77777777" w:rsidR="000C7668" w:rsidRPr="00357166" w:rsidRDefault="000C7668" w:rsidP="00C9793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19CB1C63" w14:textId="77777777" w:rsidR="000C7668" w:rsidRPr="00357166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57166" w:rsidRPr="00357166" w14:paraId="727ED20A" w14:textId="77777777" w:rsidTr="00747AB9">
        <w:trPr>
          <w:trHeight w:val="1274"/>
        </w:trPr>
        <w:tc>
          <w:tcPr>
            <w:tcW w:w="419" w:type="pct"/>
          </w:tcPr>
          <w:p w14:paraId="317847D9" w14:textId="6317D1B7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2FC3155E" w14:textId="77777777" w:rsidR="00C7191A" w:rsidRPr="00357166" w:rsidRDefault="00C7191A" w:rsidP="00E964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Беседа-лекция с ПДН МО МВД России «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» в лице  подполковника полиции С.В. Шишковым, направленная на профилактику правонарушений среди подростков. </w:t>
            </w:r>
          </w:p>
          <w:p w14:paraId="6E692BEB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A178632" w14:textId="77777777" w:rsidR="00C7191A" w:rsidRPr="00357166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23841E35" w14:textId="77777777" w:rsidR="00C7191A" w:rsidRPr="00357166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E879C44" w14:textId="77777777" w:rsidR="00C7191A" w:rsidRPr="00357166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3829B58" w14:textId="77777777" w:rsidR="00C7191A" w:rsidRPr="00357166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дагоги-психологи</w:t>
            </w:r>
          </w:p>
          <w:p w14:paraId="53C6B947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09BEA9A5" w14:textId="79D4702A" w:rsidR="00C7191A" w:rsidRPr="00357166" w:rsidRDefault="00C7191A" w:rsidP="00357166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20.01.202</w:t>
            </w:r>
            <w:r w:rsid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 </w:t>
            </w:r>
          </w:p>
        </w:tc>
      </w:tr>
      <w:tr w:rsidR="00357166" w:rsidRPr="00357166" w14:paraId="1EBCD4DA" w14:textId="77777777" w:rsidTr="00747AB9">
        <w:trPr>
          <w:trHeight w:val="1274"/>
        </w:trPr>
        <w:tc>
          <w:tcPr>
            <w:tcW w:w="419" w:type="pct"/>
          </w:tcPr>
          <w:p w14:paraId="2E80AECC" w14:textId="2B8BF487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84276C0" w14:textId="23D535B8" w:rsidR="00C7191A" w:rsidRPr="00357166" w:rsidRDefault="00C7191A" w:rsidP="009E5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166">
              <w:rPr>
                <w:rFonts w:ascii="Times New Roman" w:hAnsi="Times New Roman" w:cs="Times New Roman"/>
                <w:sz w:val="18"/>
                <w:szCs w:val="18"/>
              </w:rPr>
              <w:t>Родительское собрание с участием  подполковника полиции ПДН МО МВД России «</w:t>
            </w:r>
            <w:proofErr w:type="spellStart"/>
            <w:r w:rsidRPr="00357166">
              <w:rPr>
                <w:rFonts w:ascii="Times New Roman" w:hAnsi="Times New Roman" w:cs="Times New Roman"/>
                <w:sz w:val="18"/>
                <w:szCs w:val="18"/>
              </w:rPr>
              <w:t>Алатырский</w:t>
            </w:r>
            <w:proofErr w:type="spellEnd"/>
            <w:r w:rsidRPr="00357166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14:paraId="19BEA4B9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8D28263" w14:textId="77777777" w:rsidR="00C7191A" w:rsidRPr="00357166" w:rsidRDefault="00C7191A" w:rsidP="009E5B9F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7EE0D33F" w14:textId="77777777" w:rsidR="00C7191A" w:rsidRPr="00357166" w:rsidRDefault="00C7191A" w:rsidP="009E5B9F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41C2142A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4D8C699F" w14:textId="5BF10CEC" w:rsidR="00C7191A" w:rsidRPr="00357166" w:rsidRDefault="00A57790" w:rsidP="00A57790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январь 2022 г.  </w:t>
            </w:r>
          </w:p>
        </w:tc>
      </w:tr>
      <w:tr w:rsidR="00357166" w:rsidRPr="00357166" w14:paraId="023C4BF7" w14:textId="77777777" w:rsidTr="00747AB9">
        <w:trPr>
          <w:trHeight w:val="1274"/>
        </w:trPr>
        <w:tc>
          <w:tcPr>
            <w:tcW w:w="419" w:type="pct"/>
          </w:tcPr>
          <w:p w14:paraId="5B2E3568" w14:textId="6BE74DAA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6C3ACA7" w14:textId="2C7520B8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ень открытых дверей</w:t>
            </w:r>
          </w:p>
        </w:tc>
        <w:tc>
          <w:tcPr>
            <w:tcW w:w="1257" w:type="pct"/>
          </w:tcPr>
          <w:p w14:paraId="2474F0F6" w14:textId="3CE6CC0B" w:rsidR="00C7191A" w:rsidRPr="00357166" w:rsidRDefault="00C7191A" w:rsidP="00E964D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заместитель </w:t>
            </w:r>
          </w:p>
          <w:p w14:paraId="0876C910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  <w:p w14:paraId="500C2B7A" w14:textId="77777777" w:rsidR="00A57790" w:rsidRPr="00357166" w:rsidRDefault="00A57790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188C6CF" w14:textId="5B5F2B68" w:rsidR="00A57790" w:rsidRPr="00357166" w:rsidRDefault="00A57790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6BC33C49" w14:textId="42707B2D" w:rsidR="00A57790" w:rsidRPr="00357166" w:rsidRDefault="00A57790" w:rsidP="00A577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чебн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роизводственной работе</w:t>
            </w:r>
          </w:p>
        </w:tc>
        <w:tc>
          <w:tcPr>
            <w:tcW w:w="973" w:type="pct"/>
          </w:tcPr>
          <w:p w14:paraId="3BECB082" w14:textId="1A7F9C9B" w:rsidR="00C7191A" w:rsidRPr="00357166" w:rsidRDefault="00A57790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рт 2022 г.</w:t>
            </w:r>
          </w:p>
        </w:tc>
      </w:tr>
      <w:tr w:rsidR="00357166" w:rsidRPr="00357166" w14:paraId="3E99153A" w14:textId="77777777" w:rsidTr="00747AB9">
        <w:trPr>
          <w:trHeight w:val="1274"/>
        </w:trPr>
        <w:tc>
          <w:tcPr>
            <w:tcW w:w="419" w:type="pct"/>
          </w:tcPr>
          <w:p w14:paraId="262E7878" w14:textId="52945D1C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FD062B7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67FF7D" w14:textId="77777777" w:rsidR="00C7191A" w:rsidRPr="00357166" w:rsidRDefault="00C7191A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ый стол: тема «Антикоррупционная направленность».</w:t>
            </w:r>
          </w:p>
          <w:p w14:paraId="28C145AA" w14:textId="77777777" w:rsidR="00C7191A" w:rsidRPr="00357166" w:rsidRDefault="00C7191A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глашенные: </w:t>
            </w:r>
          </w:p>
          <w:p w14:paraId="199A49C6" w14:textId="3E8CB834" w:rsidR="00C7191A" w:rsidRPr="00357166" w:rsidRDefault="00C7191A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районный  прокурор и (или)  </w:t>
            </w:r>
          </w:p>
          <w:p w14:paraId="4F0D018D" w14:textId="77777777" w:rsidR="00C7191A" w:rsidRPr="00357166" w:rsidRDefault="00C7191A" w:rsidP="00CA3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 КДН и ЗП </w:t>
            </w:r>
          </w:p>
        </w:tc>
        <w:tc>
          <w:tcPr>
            <w:tcW w:w="1257" w:type="pct"/>
          </w:tcPr>
          <w:p w14:paraId="41016925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E2B91FF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188CD083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6D27E237" w14:textId="77777777" w:rsidR="00C7191A" w:rsidRPr="00357166" w:rsidRDefault="00C7191A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E1E53C3" w14:textId="77777777" w:rsidR="00C7191A" w:rsidRPr="00357166" w:rsidRDefault="00C7191A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C803C60" w14:textId="3CC787C2" w:rsidR="00C7191A" w:rsidRPr="00357166" w:rsidRDefault="00A57790" w:rsidP="00C7191A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й 2022 г.</w:t>
            </w:r>
            <w:r w:rsidR="00C7191A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57166" w:rsidRPr="00357166" w14:paraId="70E9E454" w14:textId="77777777" w:rsidTr="00504444">
        <w:tc>
          <w:tcPr>
            <w:tcW w:w="419" w:type="pct"/>
          </w:tcPr>
          <w:p w14:paraId="11D0308F" w14:textId="73116BB3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1" w:type="pct"/>
            <w:gridSpan w:val="2"/>
          </w:tcPr>
          <w:p w14:paraId="7AE3934B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ационно-методическая беседа о противодействии коррупции</w:t>
            </w:r>
          </w:p>
          <w:p w14:paraId="0796B10A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B128BCC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5189EFAB" w14:textId="77777777" w:rsidR="00C7191A" w:rsidRPr="00357166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3BC55CD" w14:textId="77777777" w:rsidR="00C7191A" w:rsidRPr="00357166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 колледжа</w:t>
            </w:r>
          </w:p>
        </w:tc>
        <w:tc>
          <w:tcPr>
            <w:tcW w:w="973" w:type="pct"/>
          </w:tcPr>
          <w:p w14:paraId="5B347BC7" w14:textId="77777777" w:rsidR="00C7191A" w:rsidRPr="00357166" w:rsidRDefault="00C7191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77D6720" w14:textId="61D86383" w:rsidR="00C7191A" w:rsidRPr="00357166" w:rsidRDefault="00C7191A" w:rsidP="00357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9.09.202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 г.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57166" w:rsidRPr="00357166" w14:paraId="0226E0B4" w14:textId="77777777" w:rsidTr="00504444">
        <w:tc>
          <w:tcPr>
            <w:tcW w:w="419" w:type="pct"/>
          </w:tcPr>
          <w:p w14:paraId="57E96313" w14:textId="1F21D009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2F8AB3C8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естирование по коррупции</w:t>
            </w:r>
          </w:p>
        </w:tc>
        <w:tc>
          <w:tcPr>
            <w:tcW w:w="1257" w:type="pct"/>
          </w:tcPr>
          <w:p w14:paraId="771FDE5D" w14:textId="77777777" w:rsidR="00C7191A" w:rsidRPr="00357166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1CA28668" w14:textId="77777777" w:rsidR="00C7191A" w:rsidRPr="00357166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220AF78F" w14:textId="77777777" w:rsidR="00C7191A" w:rsidRPr="00357166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9C7F022" w14:textId="77777777" w:rsidR="00C7191A" w:rsidRPr="00357166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973" w:type="pct"/>
          </w:tcPr>
          <w:p w14:paraId="26541142" w14:textId="1EF4085E" w:rsidR="00C7191A" w:rsidRPr="00357166" w:rsidRDefault="00357166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ентябрь 2022 г.</w:t>
            </w:r>
          </w:p>
        </w:tc>
      </w:tr>
      <w:tr w:rsidR="00357166" w:rsidRPr="00357166" w14:paraId="64FD1DB2" w14:textId="77777777" w:rsidTr="00504444">
        <w:tc>
          <w:tcPr>
            <w:tcW w:w="419" w:type="pct"/>
          </w:tcPr>
          <w:p w14:paraId="3635CDBB" w14:textId="3D5BC744" w:rsidR="00A57790" w:rsidRPr="00357166" w:rsidRDefault="00A57790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9224956" w14:textId="7B2ED194" w:rsidR="00A57790" w:rsidRPr="00357166" w:rsidRDefault="00A57790" w:rsidP="00A577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В рамках выявления особенностей социальной адаптации первокурсников в колледже педагогами-психологами были проведены мероприятия со студентами 1-го курса нового набора, в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. с включением вопросов по профилактике коррупционных проявлений в образовательной организации </w:t>
            </w:r>
          </w:p>
        </w:tc>
        <w:tc>
          <w:tcPr>
            <w:tcW w:w="1257" w:type="pct"/>
          </w:tcPr>
          <w:p w14:paraId="4364503E" w14:textId="64D40E10" w:rsidR="00A57790" w:rsidRPr="00357166" w:rsidRDefault="00A57790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973" w:type="pct"/>
          </w:tcPr>
          <w:p w14:paraId="7A6738DB" w14:textId="15F3EB45" w:rsidR="00A57790" w:rsidRPr="00357166" w:rsidRDefault="00A5779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19.10.2022 г.  </w:t>
            </w:r>
          </w:p>
        </w:tc>
      </w:tr>
      <w:tr w:rsidR="00357166" w:rsidRPr="00357166" w14:paraId="0AF08B57" w14:textId="77777777" w:rsidTr="00504444">
        <w:tc>
          <w:tcPr>
            <w:tcW w:w="419" w:type="pct"/>
          </w:tcPr>
          <w:p w14:paraId="28BA908E" w14:textId="44E29395" w:rsidR="00A57790" w:rsidRPr="00357166" w:rsidRDefault="00A57790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84871A7" w14:textId="111C1F93" w:rsidR="00A57790" w:rsidRPr="00357166" w:rsidRDefault="00A57790" w:rsidP="00A577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стреча обучающихся с инспектором ПДН и УПП на станции Алатырь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Логутовым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А.В., инспектором ГИБДД МО МВД РФ «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ямкиным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.Н., ответственным секретарем комиссии по делам несовершеннолетних и защите прав г. Алатырь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штановой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Т.С.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Логутовым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А.В.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</w:tc>
        <w:tc>
          <w:tcPr>
            <w:tcW w:w="1257" w:type="pct"/>
          </w:tcPr>
          <w:p w14:paraId="70209B9F" w14:textId="77777777" w:rsidR="00A57790" w:rsidRPr="00357166" w:rsidRDefault="00A57790" w:rsidP="00A577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2E3CD3E2" w14:textId="2DFF0BE3" w:rsidR="00A57790" w:rsidRPr="00357166" w:rsidRDefault="00A57790" w:rsidP="00A577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6E995220" w14:textId="1F1FFDB3" w:rsidR="00A57790" w:rsidRPr="00357166" w:rsidRDefault="00A5779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.11.2022 г.</w:t>
            </w:r>
          </w:p>
        </w:tc>
      </w:tr>
      <w:tr w:rsidR="00357166" w:rsidRPr="00357166" w14:paraId="0DBD28AA" w14:textId="77777777" w:rsidTr="00504444">
        <w:tc>
          <w:tcPr>
            <w:tcW w:w="419" w:type="pct"/>
          </w:tcPr>
          <w:p w14:paraId="2887170F" w14:textId="3ACE6BDA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791A00E" w14:textId="6C289562" w:rsidR="00C7191A" w:rsidRPr="00357166" w:rsidRDefault="00C7191A" w:rsidP="005C3C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аспространение силами добровольческого движения колледжа листовок </w:t>
            </w:r>
          </w:p>
        </w:tc>
        <w:tc>
          <w:tcPr>
            <w:tcW w:w="1257" w:type="pct"/>
          </w:tcPr>
          <w:p w14:paraId="09F2D771" w14:textId="6BF7D320" w:rsidR="00C7191A" w:rsidRPr="00357166" w:rsidRDefault="00C7191A" w:rsidP="005C3C6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кураторы</w:t>
            </w:r>
          </w:p>
        </w:tc>
        <w:tc>
          <w:tcPr>
            <w:tcW w:w="973" w:type="pct"/>
          </w:tcPr>
          <w:p w14:paraId="5A4E6D1F" w14:textId="1F3623AC" w:rsidR="00C7191A" w:rsidRPr="00357166" w:rsidRDefault="00C7191A" w:rsidP="00357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екабрь 2022 г.</w:t>
            </w:r>
          </w:p>
        </w:tc>
      </w:tr>
      <w:tr w:rsidR="00357166" w:rsidRPr="00357166" w14:paraId="09B3BEF7" w14:textId="77777777" w:rsidTr="00504444">
        <w:tc>
          <w:tcPr>
            <w:tcW w:w="419" w:type="pct"/>
          </w:tcPr>
          <w:p w14:paraId="2CCDB28A" w14:textId="47543E31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1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247B569" w14:textId="77777777" w:rsidR="00C7191A" w:rsidRPr="00357166" w:rsidRDefault="00C7191A" w:rsidP="0027561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ведение тематического классного часа к Международному дню борьбы с коррупцией (9 декабря)</w:t>
            </w:r>
          </w:p>
          <w:p w14:paraId="25815E79" w14:textId="24076CF1" w:rsidR="00C7191A" w:rsidRPr="00357166" w:rsidRDefault="00C7191A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7" w:type="pct"/>
          </w:tcPr>
          <w:p w14:paraId="4BEB0D53" w14:textId="77777777" w:rsidR="00C7191A" w:rsidRPr="00357166" w:rsidRDefault="00C7191A" w:rsidP="0027561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заместитель </w:t>
            </w:r>
          </w:p>
          <w:p w14:paraId="136B16B3" w14:textId="77777777" w:rsidR="00C7191A" w:rsidRPr="00357166" w:rsidRDefault="00C7191A" w:rsidP="0027561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0E5299F0" w14:textId="77777777" w:rsidR="00C7191A" w:rsidRPr="00357166" w:rsidRDefault="00C7191A" w:rsidP="0027561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1ACE237" w14:textId="11E8358D" w:rsidR="00C7191A" w:rsidRPr="00357166" w:rsidRDefault="00C7191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lastRenderedPageBreak/>
              <w:t>кураторы</w:t>
            </w:r>
          </w:p>
        </w:tc>
        <w:tc>
          <w:tcPr>
            <w:tcW w:w="973" w:type="pct"/>
          </w:tcPr>
          <w:p w14:paraId="145B1FE4" w14:textId="77777777" w:rsidR="00C7191A" w:rsidRPr="00357166" w:rsidRDefault="00C7191A" w:rsidP="00275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406F5244" w14:textId="63F6F3E8" w:rsidR="00C7191A" w:rsidRPr="00357166" w:rsidRDefault="00C7191A" w:rsidP="00357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9.12.202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 г.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357166" w:rsidRPr="00357166" w14:paraId="3CDCC42B" w14:textId="77777777" w:rsidTr="005C3C6A">
        <w:trPr>
          <w:trHeight w:val="1019"/>
        </w:trPr>
        <w:tc>
          <w:tcPr>
            <w:tcW w:w="419" w:type="pct"/>
          </w:tcPr>
          <w:p w14:paraId="4FB1CF6A" w14:textId="29EF52FC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lastRenderedPageBreak/>
              <w:t>2.5.1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1" w:type="pct"/>
            <w:gridSpan w:val="2"/>
          </w:tcPr>
          <w:p w14:paraId="736EEC7F" w14:textId="10807BD2" w:rsidR="00C7191A" w:rsidRPr="00357166" w:rsidRDefault="00C7191A" w:rsidP="005C3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есячник правовых знаний</w:t>
            </w:r>
          </w:p>
        </w:tc>
        <w:tc>
          <w:tcPr>
            <w:tcW w:w="1257" w:type="pct"/>
          </w:tcPr>
          <w:p w14:paraId="2C1AE21C" w14:textId="77777777" w:rsidR="00C7191A" w:rsidRPr="00357166" w:rsidRDefault="00C7191A" w:rsidP="00235C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1E611634" w14:textId="77777777" w:rsidR="00C7191A" w:rsidRPr="00357166" w:rsidRDefault="00C7191A" w:rsidP="00235C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75C88A3" w14:textId="0D9D8E0E" w:rsidR="00C7191A" w:rsidRPr="00357166" w:rsidRDefault="00C7191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раторы групп</w:t>
            </w:r>
          </w:p>
        </w:tc>
        <w:tc>
          <w:tcPr>
            <w:tcW w:w="973" w:type="pct"/>
          </w:tcPr>
          <w:p w14:paraId="73F298CC" w14:textId="5D4F5780" w:rsidR="00C7191A" w:rsidRPr="00357166" w:rsidRDefault="00C7191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оябрь-декабрь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2022 г.</w:t>
            </w:r>
          </w:p>
        </w:tc>
      </w:tr>
      <w:tr w:rsidR="00357166" w:rsidRPr="00357166" w14:paraId="02956A1D" w14:textId="77777777" w:rsidTr="00504444">
        <w:tc>
          <w:tcPr>
            <w:tcW w:w="419" w:type="pct"/>
          </w:tcPr>
          <w:p w14:paraId="7C5E7B69" w14:textId="780E1FC8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1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FB16A86" w14:textId="55CCBD64" w:rsidR="00C7191A" w:rsidRPr="00357166" w:rsidRDefault="00C7191A" w:rsidP="005C3C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ставки литературы антикоррупционной тематики в библиотеке</w:t>
            </w:r>
          </w:p>
        </w:tc>
        <w:tc>
          <w:tcPr>
            <w:tcW w:w="1257" w:type="pct"/>
          </w:tcPr>
          <w:p w14:paraId="6450686D" w14:textId="2A8A7A60" w:rsidR="00C7191A" w:rsidRPr="00357166" w:rsidRDefault="00C7191A" w:rsidP="005C3C6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в. библиотекой</w:t>
            </w:r>
          </w:p>
        </w:tc>
        <w:tc>
          <w:tcPr>
            <w:tcW w:w="973" w:type="pct"/>
          </w:tcPr>
          <w:p w14:paraId="7BC2FDF4" w14:textId="1D856E92" w:rsidR="00C7191A" w:rsidRPr="00357166" w:rsidRDefault="00C7191A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357166" w:rsidRPr="00357166" w14:paraId="3B52B41E" w14:textId="77777777" w:rsidTr="00DC567B">
        <w:trPr>
          <w:trHeight w:val="383"/>
        </w:trPr>
        <w:tc>
          <w:tcPr>
            <w:tcW w:w="5000" w:type="pct"/>
            <w:gridSpan w:val="5"/>
          </w:tcPr>
          <w:p w14:paraId="26FFB86B" w14:textId="77777777" w:rsidR="00C7191A" w:rsidRPr="00357166" w:rsidRDefault="00C7191A" w:rsidP="00366F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      2.6. Работа с родителями</w:t>
            </w:r>
          </w:p>
        </w:tc>
      </w:tr>
      <w:tr w:rsidR="00357166" w:rsidRPr="00357166" w14:paraId="7CE15EAC" w14:textId="77777777" w:rsidTr="00504444">
        <w:trPr>
          <w:trHeight w:val="563"/>
        </w:trPr>
        <w:tc>
          <w:tcPr>
            <w:tcW w:w="419" w:type="pct"/>
          </w:tcPr>
          <w:p w14:paraId="6ED4B52B" w14:textId="77777777" w:rsidR="00C7191A" w:rsidRPr="00357166" w:rsidRDefault="00C7191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351" w:type="pct"/>
            <w:gridSpan w:val="2"/>
          </w:tcPr>
          <w:p w14:paraId="71371D64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257" w:type="pct"/>
          </w:tcPr>
          <w:p w14:paraId="6A6F7F62" w14:textId="77777777" w:rsidR="00C7191A" w:rsidRPr="00357166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граммист</w:t>
            </w:r>
          </w:p>
          <w:p w14:paraId="5276CEC2" w14:textId="77777777" w:rsidR="00C7191A" w:rsidRPr="00357166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  <w:p w14:paraId="32E6C17E" w14:textId="77777777" w:rsidR="00C7191A" w:rsidRPr="00357166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999D085" w14:textId="63162517" w:rsidR="00C7191A" w:rsidRPr="00357166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357166" w:rsidRPr="00357166" w14:paraId="0037992A" w14:textId="77777777" w:rsidTr="00504444">
        <w:trPr>
          <w:trHeight w:val="563"/>
        </w:trPr>
        <w:tc>
          <w:tcPr>
            <w:tcW w:w="419" w:type="pct"/>
          </w:tcPr>
          <w:p w14:paraId="6CF9DCF3" w14:textId="77777777" w:rsidR="00C7191A" w:rsidRPr="00357166" w:rsidRDefault="00C7191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2.</w:t>
            </w:r>
          </w:p>
        </w:tc>
        <w:tc>
          <w:tcPr>
            <w:tcW w:w="2351" w:type="pct"/>
            <w:gridSpan w:val="2"/>
          </w:tcPr>
          <w:p w14:paraId="489E48D8" w14:textId="59DCBB1A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ительское  собрание с включением вопроса о противодействии коррупции, разъяснений политики колледжа в отношении коррупции</w:t>
            </w:r>
          </w:p>
        </w:tc>
        <w:tc>
          <w:tcPr>
            <w:tcW w:w="1257" w:type="pct"/>
          </w:tcPr>
          <w:p w14:paraId="7B5D55F7" w14:textId="77777777" w:rsidR="00C7191A" w:rsidRPr="00357166" w:rsidRDefault="00C7191A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46B7DA38" w14:textId="77777777" w:rsidR="00C7191A" w:rsidRPr="00357166" w:rsidRDefault="00C7191A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163B68FE" w14:textId="1E717C84" w:rsidR="00C7191A" w:rsidRPr="00357166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357166" w:rsidRPr="00357166" w14:paraId="764A3092" w14:textId="77777777" w:rsidTr="00504444">
        <w:trPr>
          <w:trHeight w:val="563"/>
        </w:trPr>
        <w:tc>
          <w:tcPr>
            <w:tcW w:w="419" w:type="pct"/>
          </w:tcPr>
          <w:p w14:paraId="6FFB9F45" w14:textId="77777777" w:rsidR="00C7191A" w:rsidRPr="00357166" w:rsidRDefault="00C7191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3.</w:t>
            </w:r>
          </w:p>
        </w:tc>
        <w:tc>
          <w:tcPr>
            <w:tcW w:w="2351" w:type="pct"/>
            <w:gridSpan w:val="2"/>
          </w:tcPr>
          <w:p w14:paraId="231A110E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ведение мероприятия «День открытых дверей»</w:t>
            </w:r>
          </w:p>
        </w:tc>
        <w:tc>
          <w:tcPr>
            <w:tcW w:w="1257" w:type="pct"/>
          </w:tcPr>
          <w:p w14:paraId="3A0D1908" w14:textId="77777777" w:rsidR="00C7191A" w:rsidRPr="00357166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238624AB" w14:textId="77777777" w:rsidR="00C7191A" w:rsidRPr="00357166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3" w:type="pct"/>
          </w:tcPr>
          <w:p w14:paraId="6C398903" w14:textId="7E7B99FB" w:rsidR="00C7191A" w:rsidRPr="00357166" w:rsidRDefault="00C7191A" w:rsidP="00587352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357166" w:rsidRPr="00357166" w14:paraId="46FEBE92" w14:textId="77777777" w:rsidTr="00747AB9">
        <w:trPr>
          <w:trHeight w:val="908"/>
        </w:trPr>
        <w:tc>
          <w:tcPr>
            <w:tcW w:w="419" w:type="pct"/>
          </w:tcPr>
          <w:p w14:paraId="1736543E" w14:textId="77777777" w:rsidR="00C7191A" w:rsidRPr="00357166" w:rsidRDefault="00C7191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4.</w:t>
            </w:r>
          </w:p>
        </w:tc>
        <w:tc>
          <w:tcPr>
            <w:tcW w:w="2351" w:type="pct"/>
            <w:gridSpan w:val="2"/>
          </w:tcPr>
          <w:p w14:paraId="1A4A841A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стреча родительской общественности с представителями правоохранительных органов на родительских собраниях</w:t>
            </w:r>
          </w:p>
        </w:tc>
        <w:tc>
          <w:tcPr>
            <w:tcW w:w="1257" w:type="pct"/>
          </w:tcPr>
          <w:p w14:paraId="37BA880D" w14:textId="77777777" w:rsidR="00C7191A" w:rsidRPr="00357166" w:rsidRDefault="00C7191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0A0233D1" w14:textId="77777777" w:rsidR="00C7191A" w:rsidRPr="00357166" w:rsidRDefault="00C7191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18A8B48" w14:textId="77777777" w:rsidR="00C7191A" w:rsidRPr="00357166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0B0DFF09" w14:textId="331827E2" w:rsidR="00C7191A" w:rsidRPr="00357166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  <w:p w14:paraId="32FDA063" w14:textId="77777777" w:rsidR="00C7191A" w:rsidRPr="00357166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60C8CF7A" w14:textId="77777777" w:rsidR="00A0134E" w:rsidRPr="00357166" w:rsidRDefault="00A0134E">
      <w:pPr>
        <w:rPr>
          <w:rFonts w:ascii="Times New Roman" w:hAnsi="Times New Roman" w:cs="Times New Roman"/>
          <w:sz w:val="18"/>
          <w:szCs w:val="18"/>
        </w:rPr>
      </w:pPr>
    </w:p>
    <w:sectPr w:rsidR="00A0134E" w:rsidRPr="00357166" w:rsidSect="009403EB">
      <w:footerReference w:type="default" r:id="rId9"/>
      <w:pgSz w:w="11905" w:h="16837"/>
      <w:pgMar w:top="426" w:right="706" w:bottom="543" w:left="12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FDC1" w14:textId="77777777" w:rsidR="0083148A" w:rsidRDefault="0083148A">
      <w:pPr>
        <w:spacing w:after="0" w:line="240" w:lineRule="auto"/>
      </w:pPr>
      <w:r>
        <w:separator/>
      </w:r>
    </w:p>
  </w:endnote>
  <w:endnote w:type="continuationSeparator" w:id="0">
    <w:p w14:paraId="17FE63A0" w14:textId="77777777" w:rsidR="0083148A" w:rsidRDefault="0083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F291" w14:textId="77777777" w:rsidR="0060639E" w:rsidRDefault="0083148A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443E6" w14:textId="77777777" w:rsidR="0083148A" w:rsidRDefault="0083148A">
      <w:pPr>
        <w:spacing w:after="0" w:line="240" w:lineRule="auto"/>
      </w:pPr>
      <w:r>
        <w:separator/>
      </w:r>
    </w:p>
  </w:footnote>
  <w:footnote w:type="continuationSeparator" w:id="0">
    <w:p w14:paraId="48F1C673" w14:textId="77777777" w:rsidR="0083148A" w:rsidRDefault="0083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2F41"/>
    <w:multiLevelType w:val="hybridMultilevel"/>
    <w:tmpl w:val="F494581A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6"/>
    <w:rsid w:val="00035DE0"/>
    <w:rsid w:val="00052C48"/>
    <w:rsid w:val="00053158"/>
    <w:rsid w:val="00077DBB"/>
    <w:rsid w:val="00082074"/>
    <w:rsid w:val="00084216"/>
    <w:rsid w:val="000C7668"/>
    <w:rsid w:val="00165B84"/>
    <w:rsid w:val="001F32B8"/>
    <w:rsid w:val="00252037"/>
    <w:rsid w:val="002A6935"/>
    <w:rsid w:val="00320113"/>
    <w:rsid w:val="0034140B"/>
    <w:rsid w:val="00357166"/>
    <w:rsid w:val="00366FE7"/>
    <w:rsid w:val="00394B35"/>
    <w:rsid w:val="003A4AEC"/>
    <w:rsid w:val="003B56C2"/>
    <w:rsid w:val="00452B25"/>
    <w:rsid w:val="00453D1B"/>
    <w:rsid w:val="004C0368"/>
    <w:rsid w:val="0053290E"/>
    <w:rsid w:val="00533252"/>
    <w:rsid w:val="00537FA7"/>
    <w:rsid w:val="00560C51"/>
    <w:rsid w:val="0059543E"/>
    <w:rsid w:val="005C3C6A"/>
    <w:rsid w:val="00644599"/>
    <w:rsid w:val="00646252"/>
    <w:rsid w:val="006633BD"/>
    <w:rsid w:val="006835CA"/>
    <w:rsid w:val="00747AB9"/>
    <w:rsid w:val="00747D5E"/>
    <w:rsid w:val="007527F6"/>
    <w:rsid w:val="007A2AF2"/>
    <w:rsid w:val="007E218A"/>
    <w:rsid w:val="007F4DD7"/>
    <w:rsid w:val="00800C9C"/>
    <w:rsid w:val="0083148A"/>
    <w:rsid w:val="008408AD"/>
    <w:rsid w:val="009046EA"/>
    <w:rsid w:val="009720DC"/>
    <w:rsid w:val="0098459D"/>
    <w:rsid w:val="00986C56"/>
    <w:rsid w:val="00A0134E"/>
    <w:rsid w:val="00A1530F"/>
    <w:rsid w:val="00A23066"/>
    <w:rsid w:val="00A42370"/>
    <w:rsid w:val="00A57790"/>
    <w:rsid w:val="00A90EBE"/>
    <w:rsid w:val="00A92B40"/>
    <w:rsid w:val="00A953F7"/>
    <w:rsid w:val="00AB05EA"/>
    <w:rsid w:val="00B3574D"/>
    <w:rsid w:val="00B35FA7"/>
    <w:rsid w:val="00BB2B87"/>
    <w:rsid w:val="00BB7792"/>
    <w:rsid w:val="00C7191A"/>
    <w:rsid w:val="00C97931"/>
    <w:rsid w:val="00CA3AD5"/>
    <w:rsid w:val="00CE5FC7"/>
    <w:rsid w:val="00D66BBB"/>
    <w:rsid w:val="00DB697A"/>
    <w:rsid w:val="00DC567B"/>
    <w:rsid w:val="00DE2934"/>
    <w:rsid w:val="00E900C1"/>
    <w:rsid w:val="00EA738F"/>
    <w:rsid w:val="00F04ADA"/>
    <w:rsid w:val="00F12B25"/>
    <w:rsid w:val="00F53F0E"/>
    <w:rsid w:val="00F56F74"/>
    <w:rsid w:val="00F8509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04FD-9210-4A6B-9AEC-4B24271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8</cp:revision>
  <cp:lastPrinted>2020-01-13T06:53:00Z</cp:lastPrinted>
  <dcterms:created xsi:type="dcterms:W3CDTF">2020-09-14T05:56:00Z</dcterms:created>
  <dcterms:modified xsi:type="dcterms:W3CDTF">2023-02-28T11:23:00Z</dcterms:modified>
</cp:coreProperties>
</file>